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696" w:rsidRDefault="00DF0696" w:rsidP="00995279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E6CF8" w:rsidRDefault="0025071C" w:rsidP="00995279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Летний оздоровительный лагерь</w:t>
      </w:r>
      <w:r w:rsidR="00DF069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385D86" w:rsidRPr="00AE6CF8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 дневным пребыванием</w:t>
      </w:r>
    </w:p>
    <w:p w:rsidR="00995279" w:rsidRPr="00AE6CF8" w:rsidRDefault="00DE2818" w:rsidP="0099527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E6CF8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ОЛИМП</w:t>
      </w:r>
      <w:r w:rsidR="00385D86" w:rsidRPr="00AE6CF8">
        <w:rPr>
          <w:rFonts w:ascii="Times New Roman" w:hAnsi="Times New Roman" w:cs="Times New Roman"/>
          <w:b/>
          <w:bCs/>
          <w:color w:val="FF0000"/>
          <w:sz w:val="28"/>
          <w:szCs w:val="28"/>
        </w:rPr>
        <w:t>»</w:t>
      </w:r>
    </w:p>
    <w:p w:rsidR="00995279" w:rsidRPr="00116B87" w:rsidRDefault="00385D86" w:rsidP="0001478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6B8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4782">
        <w:rPr>
          <w:noProof/>
        </w:rPr>
        <w:drawing>
          <wp:inline distT="0" distB="0" distL="0" distR="0">
            <wp:extent cx="4730508" cy="4086225"/>
            <wp:effectExtent l="0" t="0" r="0" b="0"/>
            <wp:docPr id="4" name="Рисунок 4" descr="https://lh3.googleusercontent.com/-npGwQK5j_gY/VdctZ_4uZbI/AAAAAAAAAA8/KStGjTPzdpEPunZWQSc-YbYTgHe8bWHyg/s1600-w100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-npGwQK5j_gY/VdctZ_4uZbI/AAAAAAAAAA8/KStGjTPzdpEPunZWQSc-YbYTgHe8bWHyg/s1600-w1000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323" cy="409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B8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16B87" w:rsidRDefault="00116B87" w:rsidP="0099527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E6CF8" w:rsidRPr="009502C2" w:rsidRDefault="00AE6CF8" w:rsidP="00014782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AE6CF8" w:rsidRPr="009502C2" w:rsidRDefault="00AE6CF8" w:rsidP="00014782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116B87" w:rsidRDefault="00116B87" w:rsidP="00FE401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5071C" w:rsidRDefault="0025071C" w:rsidP="00FE401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5071C" w:rsidRDefault="0025071C" w:rsidP="00FE401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14782" w:rsidRPr="00116B87" w:rsidRDefault="00014782" w:rsidP="00FE401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55FA5" w:rsidRDefault="00F55FA5" w:rsidP="00345E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5FA5" w:rsidRDefault="00F55FA5" w:rsidP="00345E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5E20" w:rsidRPr="006D23E4" w:rsidRDefault="00385D86" w:rsidP="00345E20">
      <w:pPr>
        <w:jc w:val="right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lastRenderedPageBreak/>
        <w:t>«Лето – это маленькая жизнь!»</w:t>
      </w:r>
    </w:p>
    <w:p w:rsidR="00336435" w:rsidRPr="008822C4" w:rsidRDefault="008822C4" w:rsidP="0025071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43EF1" w:rsidRPr="008822C4">
        <w:rPr>
          <w:rFonts w:ascii="Times New Roman" w:hAnsi="Times New Roman" w:cs="Times New Roman"/>
          <w:sz w:val="28"/>
          <w:szCs w:val="28"/>
        </w:rPr>
        <w:t>Детский о</w:t>
      </w:r>
      <w:r w:rsidR="0025071C">
        <w:rPr>
          <w:rFonts w:ascii="Times New Roman" w:hAnsi="Times New Roman" w:cs="Times New Roman"/>
          <w:sz w:val="28"/>
          <w:szCs w:val="28"/>
        </w:rPr>
        <w:t>здоровительный лагерь – это то</w:t>
      </w:r>
      <w:r w:rsidR="00D43EF1" w:rsidRPr="008822C4">
        <w:rPr>
          <w:rFonts w:ascii="Times New Roman" w:hAnsi="Times New Roman" w:cs="Times New Roman"/>
          <w:sz w:val="28"/>
          <w:szCs w:val="28"/>
        </w:rPr>
        <w:t xml:space="preserve"> место, куда стремятся дети, чтобы отдохнуть, найти друзей, проявить себя, ощутить свою значимость, заняться любимым делом. </w:t>
      </w:r>
    </w:p>
    <w:p w:rsidR="00260869" w:rsidRPr="008822C4" w:rsidRDefault="0025071C" w:rsidP="008822C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85D86" w:rsidRPr="008822C4">
        <w:rPr>
          <w:rFonts w:ascii="Times New Roman" w:hAnsi="Times New Roman" w:cs="Times New Roman"/>
          <w:sz w:val="28"/>
          <w:szCs w:val="28"/>
        </w:rPr>
        <w:t xml:space="preserve">На базе муниципального </w:t>
      </w:r>
      <w:r w:rsidR="00DE2818" w:rsidRPr="008822C4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385D86" w:rsidRPr="008822C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DE2818" w:rsidRPr="008822C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Детско-ю</w:t>
      </w:r>
      <w:r w:rsidR="00387940" w:rsidRPr="008822C4">
        <w:rPr>
          <w:rFonts w:ascii="Times New Roman" w:hAnsi="Times New Roman" w:cs="Times New Roman"/>
          <w:sz w:val="28"/>
          <w:szCs w:val="28"/>
        </w:rPr>
        <w:t>ношеская спортивная школа»  с 03 по 26</w:t>
      </w:r>
      <w:r w:rsidR="00DE2818" w:rsidRPr="008822C4">
        <w:rPr>
          <w:rFonts w:ascii="Times New Roman" w:hAnsi="Times New Roman" w:cs="Times New Roman"/>
          <w:sz w:val="28"/>
          <w:szCs w:val="28"/>
        </w:rPr>
        <w:t xml:space="preserve"> и</w:t>
      </w:r>
      <w:r w:rsidR="00387940" w:rsidRPr="008822C4">
        <w:rPr>
          <w:rFonts w:ascii="Times New Roman" w:hAnsi="Times New Roman" w:cs="Times New Roman"/>
          <w:sz w:val="28"/>
          <w:szCs w:val="28"/>
        </w:rPr>
        <w:t>юня 2019</w:t>
      </w:r>
      <w:r w:rsidR="00385D86" w:rsidRPr="008822C4">
        <w:rPr>
          <w:rFonts w:ascii="Times New Roman" w:hAnsi="Times New Roman" w:cs="Times New Roman"/>
          <w:sz w:val="28"/>
          <w:szCs w:val="28"/>
        </w:rPr>
        <w:t xml:space="preserve"> года работал летний оздоровительный лаге</w:t>
      </w:r>
      <w:r w:rsidR="00DE2818" w:rsidRPr="008822C4">
        <w:rPr>
          <w:rFonts w:ascii="Times New Roman" w:hAnsi="Times New Roman" w:cs="Times New Roman"/>
          <w:sz w:val="28"/>
          <w:szCs w:val="28"/>
        </w:rPr>
        <w:t>рь с дневным пребыванием «ОЛИМП</w:t>
      </w:r>
      <w:r w:rsidR="00385D86" w:rsidRPr="008822C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20CE5" w:rsidRPr="00014782" w:rsidRDefault="00F9322F" w:rsidP="0001478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782">
        <w:rPr>
          <w:rFonts w:ascii="Times New Roman" w:hAnsi="Times New Roman" w:cs="Times New Roman"/>
          <w:b/>
          <w:bCs/>
          <w:i/>
          <w:sz w:val="28"/>
          <w:szCs w:val="28"/>
        </w:rPr>
        <w:t>Цель</w:t>
      </w:r>
      <w:r w:rsidRPr="00014782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014782">
        <w:rPr>
          <w:rFonts w:ascii="Times New Roman" w:hAnsi="Times New Roman" w:cs="Times New Roman"/>
          <w:sz w:val="28"/>
          <w:szCs w:val="28"/>
        </w:rPr>
        <w:t>о</w:t>
      </w:r>
      <w:r w:rsidR="004C72E1" w:rsidRPr="00014782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420CE5" w:rsidRPr="00014782">
        <w:rPr>
          <w:rFonts w:ascii="Times New Roman" w:hAnsi="Times New Roman" w:cs="Times New Roman"/>
          <w:sz w:val="28"/>
          <w:szCs w:val="28"/>
        </w:rPr>
        <w:t>отдыха и оздоровления учащихся школы в летний период</w:t>
      </w:r>
      <w:r w:rsidR="00420CE5" w:rsidRPr="0001478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20CE5" w:rsidRPr="00014782" w:rsidRDefault="00420CE5" w:rsidP="00014782">
      <w:pPr>
        <w:pStyle w:val="a6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478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дачи:</w:t>
      </w:r>
    </w:p>
    <w:p w:rsidR="00F9322F" w:rsidRPr="00014782" w:rsidRDefault="00A70566" w:rsidP="0001478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8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20CE5" w:rsidRPr="00014782">
        <w:rPr>
          <w:rFonts w:ascii="Times New Roman" w:eastAsia="Times New Roman" w:hAnsi="Times New Roman" w:cs="Times New Roman"/>
          <w:sz w:val="28"/>
          <w:szCs w:val="28"/>
        </w:rPr>
        <w:t xml:space="preserve">Укрепление психического и физического здоровья детей путём организации и проведения спортивно-оздоровительных </w:t>
      </w:r>
      <w:r w:rsidR="00F9322F" w:rsidRPr="00014782">
        <w:rPr>
          <w:rFonts w:ascii="Times New Roman" w:eastAsia="Times New Roman" w:hAnsi="Times New Roman" w:cs="Times New Roman"/>
          <w:sz w:val="28"/>
          <w:szCs w:val="28"/>
        </w:rPr>
        <w:t>и профилактических мероприятий.</w:t>
      </w:r>
    </w:p>
    <w:p w:rsidR="00F9322F" w:rsidRPr="00014782" w:rsidRDefault="00967239" w:rsidP="0001478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8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20CE5" w:rsidRPr="00014782">
        <w:rPr>
          <w:rFonts w:ascii="Times New Roman" w:eastAsia="Times New Roman" w:hAnsi="Times New Roman" w:cs="Times New Roman"/>
          <w:sz w:val="28"/>
          <w:szCs w:val="28"/>
        </w:rPr>
        <w:t>Расширение познавательного и культурного кругозора воспитанников через организацию экскурсий, конкурсов, бесед,</w:t>
      </w:r>
      <w:r w:rsidR="00F9322F" w:rsidRPr="00014782">
        <w:rPr>
          <w:rFonts w:ascii="Times New Roman" w:eastAsia="Times New Roman" w:hAnsi="Times New Roman" w:cs="Times New Roman"/>
          <w:sz w:val="28"/>
          <w:szCs w:val="28"/>
        </w:rPr>
        <w:t xml:space="preserve"> концертов, игровых программ.</w:t>
      </w:r>
    </w:p>
    <w:p w:rsidR="00F9322F" w:rsidRPr="00014782" w:rsidRDefault="00967239" w:rsidP="0001478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8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20CE5" w:rsidRPr="00014782">
        <w:rPr>
          <w:rFonts w:ascii="Times New Roman" w:eastAsia="Times New Roman" w:hAnsi="Times New Roman" w:cs="Times New Roman"/>
          <w:sz w:val="28"/>
          <w:szCs w:val="28"/>
        </w:rPr>
        <w:t>Развитие у детей разнообразных практических навыков: самоорганизации и самоуправления, общественной активност</w:t>
      </w:r>
      <w:r w:rsidR="00F9322F" w:rsidRPr="00014782">
        <w:rPr>
          <w:rFonts w:ascii="Times New Roman" w:eastAsia="Times New Roman" w:hAnsi="Times New Roman" w:cs="Times New Roman"/>
          <w:sz w:val="28"/>
          <w:szCs w:val="28"/>
        </w:rPr>
        <w:t>и. </w:t>
      </w:r>
    </w:p>
    <w:p w:rsidR="00F7406B" w:rsidRPr="00014782" w:rsidRDefault="00967239" w:rsidP="0001478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8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20CE5" w:rsidRPr="00014782">
        <w:rPr>
          <w:rFonts w:ascii="Times New Roman" w:eastAsia="Times New Roman" w:hAnsi="Times New Roman" w:cs="Times New Roman"/>
          <w:sz w:val="28"/>
          <w:szCs w:val="28"/>
        </w:rPr>
        <w:t>Активизировать работу среди детей по предупреждению дорожно-транспортного травматизма и пропаганды безопасного поведения на дорогах и на улицах.</w:t>
      </w:r>
    </w:p>
    <w:p w:rsidR="00DE6B85" w:rsidRPr="00014782" w:rsidRDefault="0025071C" w:rsidP="0025071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4002" w:rsidRPr="00014782">
        <w:rPr>
          <w:rFonts w:ascii="Times New Roman" w:eastAsia="Times New Roman" w:hAnsi="Times New Roman" w:cs="Times New Roman"/>
          <w:sz w:val="28"/>
          <w:szCs w:val="28"/>
        </w:rPr>
        <w:t>Ежедневно в лагере проводилась линейка. На линейке подводились итоги предыдущего дня, отмечались победители лагерных мероприятий, знакомились с планом работы лагеря на день, ежедневно каждый отряд получал новое задание и план подготовки к общему мероприятию.</w:t>
      </w:r>
    </w:p>
    <w:p w:rsidR="00FF4002" w:rsidRPr="00014782" w:rsidRDefault="00FF4002" w:rsidP="00014782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82">
        <w:rPr>
          <w:rFonts w:ascii="Times New Roman" w:eastAsia="Times New Roman" w:hAnsi="Times New Roman" w:cs="Times New Roman"/>
          <w:sz w:val="28"/>
          <w:szCs w:val="28"/>
        </w:rPr>
        <w:t>Во время оздоровительной смены в  лагере «ОЛИМП» в режиме дня предусматривалось максимальное время для пребывания детей на свежем воздухе в целях использования естественных природных факторов в целях закаливани</w:t>
      </w:r>
      <w:r w:rsidR="00D824B4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014782">
        <w:rPr>
          <w:rFonts w:ascii="Times New Roman" w:eastAsia="Times New Roman" w:hAnsi="Times New Roman" w:cs="Times New Roman"/>
          <w:sz w:val="28"/>
          <w:szCs w:val="28"/>
        </w:rPr>
        <w:t>«Весёлые старты», «Будь здоров»,  «Полоса препятствий» и ежедневные подвижные игры на свежем воздухе</w:t>
      </w:r>
      <w:r w:rsidR="003556DF" w:rsidRPr="00014782">
        <w:rPr>
          <w:rFonts w:ascii="Times New Roman" w:eastAsia="Times New Roman" w:hAnsi="Times New Roman" w:cs="Times New Roman"/>
          <w:sz w:val="28"/>
          <w:szCs w:val="28"/>
        </w:rPr>
        <w:t xml:space="preserve"> оздоровля</w:t>
      </w:r>
      <w:r w:rsidRPr="00014782">
        <w:rPr>
          <w:rFonts w:ascii="Times New Roman" w:eastAsia="Times New Roman" w:hAnsi="Times New Roman" w:cs="Times New Roman"/>
          <w:sz w:val="28"/>
          <w:szCs w:val="28"/>
        </w:rPr>
        <w:t>ли воспитанников.</w:t>
      </w:r>
    </w:p>
    <w:p w:rsidR="00FF4002" w:rsidRPr="00014782" w:rsidRDefault="00FF4002" w:rsidP="0001478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82">
        <w:rPr>
          <w:rFonts w:ascii="Times New Roman" w:eastAsia="Times New Roman" w:hAnsi="Times New Roman" w:cs="Times New Roman"/>
          <w:sz w:val="28"/>
          <w:szCs w:val="28"/>
        </w:rPr>
        <w:t>Детям были предложены различные по тематике «Минутки здоровья», которые должны были пропагандировать здоровый образ жизни</w:t>
      </w:r>
      <w:r w:rsidR="003556DF" w:rsidRPr="00014782">
        <w:rPr>
          <w:rFonts w:ascii="Times New Roman" w:eastAsia="Times New Roman" w:hAnsi="Times New Roman" w:cs="Times New Roman"/>
          <w:sz w:val="28"/>
          <w:szCs w:val="28"/>
        </w:rPr>
        <w:t>,е</w:t>
      </w:r>
      <w:r w:rsidRPr="00014782">
        <w:rPr>
          <w:rFonts w:ascii="Times New Roman" w:eastAsia="Times New Roman" w:hAnsi="Times New Roman" w:cs="Times New Roman"/>
          <w:sz w:val="28"/>
          <w:szCs w:val="28"/>
        </w:rPr>
        <w:t xml:space="preserve">жедневный экологический десант приучал детей к чистоте, формировал навыки самообслуживания. </w:t>
      </w:r>
    </w:p>
    <w:p w:rsidR="00995279" w:rsidRPr="00014782" w:rsidRDefault="00385D86" w:rsidP="00014782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782">
        <w:rPr>
          <w:rFonts w:ascii="Times New Roman" w:hAnsi="Times New Roman" w:cs="Times New Roman"/>
          <w:sz w:val="28"/>
          <w:szCs w:val="28"/>
        </w:rPr>
        <w:t>Для реализации задач летнего оздоровительного лагеря в полном объеме использовались также такие формы как экскурсии, прогулки, соревнования, конкурсы, викторины, беседы.</w:t>
      </w:r>
    </w:p>
    <w:p w:rsidR="00995279" w:rsidRPr="00116B87" w:rsidRDefault="008A708C" w:rsidP="0099527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85D86" w:rsidRPr="00116B87">
        <w:rPr>
          <w:rFonts w:ascii="Times New Roman" w:hAnsi="Times New Roman" w:cs="Times New Roman"/>
          <w:color w:val="000000"/>
          <w:sz w:val="28"/>
          <w:szCs w:val="28"/>
        </w:rPr>
        <w:t>Дети получили массу положительных эмоций. Грамоты, призы, движение, игры, соревнования, - все это способствовало улучшению психосоматического здоровья детей.</w:t>
      </w:r>
      <w:r w:rsidR="00E94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5D86" w:rsidRPr="00116B87">
        <w:rPr>
          <w:rFonts w:ascii="Times New Roman" w:hAnsi="Times New Roman" w:cs="Times New Roman"/>
          <w:color w:val="000000"/>
          <w:sz w:val="28"/>
          <w:szCs w:val="28"/>
        </w:rPr>
        <w:t>Воспитанники лагеря много нового узнали о родном крае. Дети получили массу впечатлений на обзорных экскурс</w:t>
      </w:r>
      <w:r w:rsidR="00555099">
        <w:rPr>
          <w:rFonts w:ascii="Times New Roman" w:hAnsi="Times New Roman" w:cs="Times New Roman"/>
          <w:color w:val="000000"/>
          <w:sz w:val="28"/>
          <w:szCs w:val="28"/>
        </w:rPr>
        <w:t xml:space="preserve">иях, </w:t>
      </w:r>
      <w:r w:rsidR="00385D86" w:rsidRPr="00116B87">
        <w:rPr>
          <w:rFonts w:ascii="Times New Roman" w:hAnsi="Times New Roman" w:cs="Times New Roman"/>
          <w:color w:val="000000"/>
          <w:sz w:val="28"/>
          <w:szCs w:val="28"/>
        </w:rPr>
        <w:t xml:space="preserve"> а самое главное дети закрепили навыки коллективного творчества и убеждены, что только всем вместе можно сделать жизнь интересной.</w:t>
      </w:r>
    </w:p>
    <w:p w:rsidR="00995279" w:rsidRPr="00E94ACE" w:rsidRDefault="00E94ACE" w:rsidP="00E94ACE">
      <w:pPr>
        <w:pStyle w:val="a6"/>
        <w:rPr>
          <w:rFonts w:ascii="Times New Roman" w:hAnsi="Times New Roman" w:cs="Times New Roman"/>
          <w:sz w:val="28"/>
          <w:szCs w:val="28"/>
        </w:rPr>
      </w:pPr>
      <w:r w:rsidRPr="00E94ACE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385D86" w:rsidRPr="00E94ACE">
        <w:rPr>
          <w:rFonts w:ascii="Times New Roman" w:hAnsi="Times New Roman" w:cs="Times New Roman"/>
          <w:sz w:val="28"/>
          <w:szCs w:val="28"/>
        </w:rPr>
        <w:t>С большим интересом ребята участвовали в театрализованн</w:t>
      </w:r>
      <w:r w:rsidR="00385D86" w:rsidRPr="00E94AC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385D86" w:rsidRPr="00E94ACE">
        <w:rPr>
          <w:rFonts w:ascii="Times New Roman" w:hAnsi="Times New Roman" w:cs="Times New Roman"/>
          <w:sz w:val="28"/>
          <w:szCs w:val="28"/>
        </w:rPr>
        <w:t xml:space="preserve">х представлениях, отвечали </w:t>
      </w:r>
      <w:r w:rsidR="00D824B4">
        <w:rPr>
          <w:rFonts w:ascii="Times New Roman" w:hAnsi="Times New Roman" w:cs="Times New Roman"/>
          <w:sz w:val="28"/>
          <w:szCs w:val="28"/>
        </w:rPr>
        <w:t>на вопросы викторин.</w:t>
      </w:r>
    </w:p>
    <w:p w:rsidR="008A708C" w:rsidRDefault="00E94ACE" w:rsidP="00E94ACE">
      <w:pPr>
        <w:pStyle w:val="a6"/>
        <w:rPr>
          <w:rFonts w:ascii="Times New Roman" w:hAnsi="Times New Roman" w:cs="Times New Roman"/>
          <w:sz w:val="28"/>
          <w:szCs w:val="28"/>
        </w:rPr>
      </w:pPr>
      <w:r w:rsidRPr="00E94AC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5D86" w:rsidRPr="00E94ACE">
        <w:rPr>
          <w:rFonts w:ascii="Times New Roman" w:hAnsi="Times New Roman" w:cs="Times New Roman"/>
          <w:sz w:val="28"/>
          <w:szCs w:val="28"/>
        </w:rPr>
        <w:t>Нам удалось создать условия для успешной организации детского отдыха через развитие познавательного интереса посредством интеллектуальных игр и викторин. Ребята развивали творческие способности через оформительскую работу, участие в конкурсах рисунков, инсценировку сказок. В соответствии с логикой и тематикой работы школьного лагеря «</w:t>
      </w:r>
      <w:r w:rsidR="00555099" w:rsidRPr="00E94ACE">
        <w:rPr>
          <w:rFonts w:ascii="Times New Roman" w:hAnsi="Times New Roman" w:cs="Times New Roman"/>
          <w:sz w:val="28"/>
          <w:szCs w:val="28"/>
        </w:rPr>
        <w:t>Олимп</w:t>
      </w:r>
      <w:r w:rsidR="00385D86" w:rsidRPr="00E94ACE">
        <w:rPr>
          <w:rFonts w:ascii="Times New Roman" w:hAnsi="Times New Roman" w:cs="Times New Roman"/>
          <w:sz w:val="28"/>
          <w:szCs w:val="28"/>
        </w:rPr>
        <w:t>» мы координировали совместную деятельность с ра</w:t>
      </w:r>
      <w:r w:rsidR="00555099" w:rsidRPr="00E94ACE">
        <w:rPr>
          <w:rFonts w:ascii="Times New Roman" w:hAnsi="Times New Roman" w:cs="Times New Roman"/>
          <w:sz w:val="28"/>
          <w:szCs w:val="28"/>
        </w:rPr>
        <w:t>зличными объектами культуры поселка</w:t>
      </w:r>
      <w:r w:rsidR="00385D86" w:rsidRPr="00E94ACE">
        <w:rPr>
          <w:rFonts w:ascii="Times New Roman" w:hAnsi="Times New Roman" w:cs="Times New Roman"/>
          <w:sz w:val="28"/>
          <w:szCs w:val="28"/>
        </w:rPr>
        <w:t>.</w:t>
      </w:r>
      <w:r w:rsidRPr="00E94ACE">
        <w:rPr>
          <w:rFonts w:ascii="Times New Roman" w:hAnsi="Times New Roman" w:cs="Times New Roman"/>
          <w:sz w:val="28"/>
          <w:szCs w:val="28"/>
        </w:rPr>
        <w:t xml:space="preserve"> </w:t>
      </w:r>
      <w:r w:rsidR="00385D86" w:rsidRPr="00E94ACE">
        <w:rPr>
          <w:rFonts w:ascii="Times New Roman" w:hAnsi="Times New Roman" w:cs="Times New Roman"/>
          <w:sz w:val="28"/>
          <w:szCs w:val="28"/>
        </w:rPr>
        <w:t>После каждого мероприятия проводилась рефлексия.</w:t>
      </w:r>
    </w:p>
    <w:p w:rsidR="00995279" w:rsidRPr="00E94ACE" w:rsidRDefault="00E94ACE" w:rsidP="00E94ACE">
      <w:pPr>
        <w:pStyle w:val="a6"/>
        <w:rPr>
          <w:rFonts w:ascii="Times New Roman" w:hAnsi="Times New Roman" w:cs="Times New Roman"/>
          <w:sz w:val="28"/>
          <w:szCs w:val="28"/>
        </w:rPr>
      </w:pPr>
      <w:r w:rsidRPr="00E94ACE">
        <w:rPr>
          <w:rFonts w:ascii="Times New Roman" w:hAnsi="Times New Roman" w:cs="Times New Roman"/>
          <w:sz w:val="28"/>
          <w:szCs w:val="28"/>
        </w:rPr>
        <w:t xml:space="preserve">        </w:t>
      </w:r>
      <w:r w:rsidR="00385D86" w:rsidRPr="00E94ACE">
        <w:rPr>
          <w:rFonts w:ascii="Times New Roman" w:hAnsi="Times New Roman" w:cs="Times New Roman"/>
          <w:sz w:val="28"/>
          <w:szCs w:val="28"/>
        </w:rPr>
        <w:t>Лагерь помог многим семьям решить проблемы отдыха, реабилитации и воспитания детей, не расставаясь с ними надолго. Разумно организованный отдых укрепил здоровье детей, закалил их физически, расширил кругозор.</w:t>
      </w:r>
    </w:p>
    <w:p w:rsidR="00862238" w:rsidRPr="00E94ACE" w:rsidRDefault="00080F7A" w:rsidP="00E94AC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62238" w:rsidRPr="00E94ACE">
        <w:rPr>
          <w:rFonts w:ascii="Times New Roman" w:hAnsi="Times New Roman" w:cs="Times New Roman"/>
          <w:sz w:val="28"/>
          <w:szCs w:val="28"/>
        </w:rPr>
        <w:t>Среди мероприятий, проводимых в лагере, дети отмечают купание на оз</w:t>
      </w:r>
      <w:r w:rsidR="008D2220" w:rsidRPr="00E94ACE">
        <w:rPr>
          <w:rFonts w:ascii="Times New Roman" w:hAnsi="Times New Roman" w:cs="Times New Roman"/>
          <w:sz w:val="28"/>
          <w:szCs w:val="28"/>
        </w:rPr>
        <w:t xml:space="preserve">ере «Ульто»  </w:t>
      </w:r>
      <w:r w:rsidR="00862238" w:rsidRPr="00E94ACE">
        <w:rPr>
          <w:rFonts w:ascii="Times New Roman" w:hAnsi="Times New Roman" w:cs="Times New Roman"/>
          <w:sz w:val="28"/>
          <w:szCs w:val="28"/>
        </w:rPr>
        <w:t>игра,  «Русская лапта» и футбол.</w:t>
      </w:r>
    </w:p>
    <w:p w:rsidR="00187A85" w:rsidRDefault="00080F7A" w:rsidP="008A708C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  <w:u w:val="single"/>
        </w:rPr>
      </w:pPr>
      <w:r>
        <w:rPr>
          <w:color w:val="000000"/>
          <w:sz w:val="28"/>
          <w:szCs w:val="28"/>
        </w:rPr>
        <w:t xml:space="preserve">         </w:t>
      </w:r>
    </w:p>
    <w:p w:rsidR="00901D7D" w:rsidRPr="00901D7D" w:rsidRDefault="00901D7D" w:rsidP="00901D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«Веселые старты» - п</w:t>
      </w:r>
      <w:r w:rsidRPr="00901D7D">
        <w:rPr>
          <w:rFonts w:ascii="Times New Roman" w:hAnsi="Times New Roman" w:cs="Times New Roman"/>
          <w:b/>
          <w:sz w:val="28"/>
          <w:szCs w:val="28"/>
        </w:rPr>
        <w:t>еретяги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D7D">
        <w:rPr>
          <w:rFonts w:ascii="Times New Roman" w:hAnsi="Times New Roman" w:cs="Times New Roman"/>
          <w:b/>
          <w:sz w:val="28"/>
          <w:szCs w:val="28"/>
        </w:rPr>
        <w:t xml:space="preserve"> кана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01D7D" w:rsidRDefault="005E0AD5" w:rsidP="00EF1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1D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00625" cy="3056711"/>
            <wp:effectExtent l="19050" t="0" r="9525" b="0"/>
            <wp:docPr id="18" name="Рисунок 2" descr="C:\Users\BD18~1\AppData\Local\Temp\Rar$DI06.057\IMG-9710df7ebbbf39ee2d943d8da6d5fd0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18~1\AppData\Local\Temp\Rar$DI06.057\IMG-9710df7ebbbf39ee2d943d8da6d5fd07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39" cy="306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08C" w:rsidRDefault="00F25612" w:rsidP="008A70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8A708C" w:rsidRDefault="008A708C" w:rsidP="008A708C">
      <w:pPr>
        <w:rPr>
          <w:rFonts w:ascii="Times New Roman" w:hAnsi="Times New Roman" w:cs="Times New Roman"/>
          <w:b/>
          <w:sz w:val="28"/>
          <w:szCs w:val="28"/>
        </w:rPr>
      </w:pPr>
    </w:p>
    <w:p w:rsidR="008A708C" w:rsidRDefault="008A708C" w:rsidP="008A708C">
      <w:pPr>
        <w:rPr>
          <w:rFonts w:ascii="Times New Roman" w:hAnsi="Times New Roman" w:cs="Times New Roman"/>
          <w:b/>
          <w:sz w:val="28"/>
          <w:szCs w:val="28"/>
        </w:rPr>
      </w:pPr>
    </w:p>
    <w:p w:rsidR="008A708C" w:rsidRDefault="008A708C" w:rsidP="008A708C">
      <w:pPr>
        <w:rPr>
          <w:rFonts w:ascii="Times New Roman" w:hAnsi="Times New Roman" w:cs="Times New Roman"/>
          <w:b/>
          <w:sz w:val="28"/>
          <w:szCs w:val="28"/>
        </w:rPr>
      </w:pPr>
    </w:p>
    <w:p w:rsidR="008A708C" w:rsidRDefault="008A708C" w:rsidP="008A708C">
      <w:pPr>
        <w:rPr>
          <w:rFonts w:ascii="Times New Roman" w:hAnsi="Times New Roman" w:cs="Times New Roman"/>
          <w:b/>
          <w:sz w:val="28"/>
          <w:szCs w:val="28"/>
        </w:rPr>
      </w:pPr>
    </w:p>
    <w:p w:rsidR="008A708C" w:rsidRDefault="008A708C" w:rsidP="008A708C">
      <w:pPr>
        <w:rPr>
          <w:rFonts w:ascii="Times New Roman" w:hAnsi="Times New Roman" w:cs="Times New Roman"/>
          <w:b/>
          <w:sz w:val="28"/>
          <w:szCs w:val="28"/>
        </w:rPr>
      </w:pPr>
    </w:p>
    <w:p w:rsidR="008A708C" w:rsidRDefault="008A708C" w:rsidP="008A708C">
      <w:pPr>
        <w:rPr>
          <w:rFonts w:ascii="Times New Roman" w:hAnsi="Times New Roman" w:cs="Times New Roman"/>
          <w:b/>
          <w:sz w:val="28"/>
          <w:szCs w:val="28"/>
        </w:rPr>
      </w:pPr>
    </w:p>
    <w:p w:rsidR="00114114" w:rsidRPr="003425AD" w:rsidRDefault="00114114" w:rsidP="008A70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3425AD">
        <w:rPr>
          <w:rFonts w:ascii="Times New Roman" w:hAnsi="Times New Roman" w:cs="Times New Roman"/>
          <w:b/>
          <w:sz w:val="28"/>
          <w:szCs w:val="28"/>
        </w:rPr>
        <w:t>Трудовой десант</w:t>
      </w:r>
      <w:r>
        <w:rPr>
          <w:rFonts w:ascii="Times New Roman" w:hAnsi="Times New Roman" w:cs="Times New Roman"/>
          <w:b/>
          <w:sz w:val="28"/>
          <w:szCs w:val="28"/>
        </w:rPr>
        <w:t>» -</w:t>
      </w:r>
      <w:r w:rsidRPr="003425AD">
        <w:rPr>
          <w:rFonts w:ascii="Times New Roman" w:hAnsi="Times New Roman" w:cs="Times New Roman"/>
          <w:b/>
          <w:sz w:val="28"/>
          <w:szCs w:val="28"/>
        </w:rPr>
        <w:t xml:space="preserve"> озеро  Баранчеевско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14114" w:rsidRDefault="00114114" w:rsidP="00114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D35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05375" cy="3028950"/>
            <wp:effectExtent l="19050" t="0" r="9525" b="0"/>
            <wp:docPr id="31" name="Рисунок 37" descr="C:\Users\Васлий\Desktop\20190606_133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Васлий\Desktop\20190606_1339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550" w:rsidRDefault="00FE1550" w:rsidP="00114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нь именинника»</w:t>
      </w:r>
    </w:p>
    <w:p w:rsidR="00F25612" w:rsidRDefault="00F25612" w:rsidP="008A2328">
      <w:pPr>
        <w:rPr>
          <w:rFonts w:ascii="Times New Roman" w:hAnsi="Times New Roman" w:cs="Times New Roman"/>
          <w:b/>
          <w:sz w:val="28"/>
          <w:szCs w:val="28"/>
        </w:rPr>
      </w:pPr>
      <w:r w:rsidRPr="007D35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5936" cy="3345007"/>
            <wp:effectExtent l="285750" t="0" r="270164" b="0"/>
            <wp:docPr id="19" name="Рисунок 32" descr="C:\Users\Васлий\Desktop\20190618_14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Васлий\Desktop\20190618_1421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22209" cy="335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114" w:rsidRDefault="00114114" w:rsidP="008A2328">
      <w:pPr>
        <w:jc w:val="right"/>
        <w:rPr>
          <w:rFonts w:ascii="Times New Roman" w:hAnsi="Times New Roman" w:cs="Times New Roman"/>
          <w:sz w:val="28"/>
          <w:szCs w:val="28"/>
        </w:rPr>
      </w:pPr>
      <w:r w:rsidRPr="0011411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696327" cy="3601932"/>
            <wp:effectExtent l="476250" t="0" r="446923" b="0"/>
            <wp:docPr id="30" name="Рисунок 35" descr="C:\Users\Васлий\Desktop\20190618_14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Васлий\Desktop\20190618_1417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6010" cy="360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E87" w:rsidRPr="003425AD" w:rsidRDefault="00DB5E87" w:rsidP="00DB5E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425AD">
        <w:rPr>
          <w:rFonts w:ascii="Times New Roman" w:hAnsi="Times New Roman" w:cs="Times New Roman"/>
          <w:b/>
          <w:sz w:val="28"/>
          <w:szCs w:val="28"/>
        </w:rPr>
        <w:t>День лесн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425AD" w:rsidRDefault="005E0AD5" w:rsidP="00EF1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5E87" w:rsidRPr="007D35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49" cy="3133725"/>
            <wp:effectExtent l="19050" t="0" r="1" b="0"/>
            <wp:docPr id="23" name="Рисунок 38" descr="C:\Users\Васлий\Desktop\20190619_133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Васлий\Desktop\20190619_1338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40475" cy="313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530" w:rsidRDefault="00830530" w:rsidP="00830530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</w:rPr>
      </w:pPr>
    </w:p>
    <w:p w:rsidR="000533D8" w:rsidRDefault="005A246B" w:rsidP="00171E20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</w:t>
      </w:r>
    </w:p>
    <w:p w:rsidR="000533D8" w:rsidRDefault="000533D8" w:rsidP="00171E20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533D8" w:rsidRDefault="000533D8" w:rsidP="00171E20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533D8" w:rsidRDefault="000533D8" w:rsidP="00171E20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533D8" w:rsidRDefault="000533D8" w:rsidP="00171E20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D35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05450" cy="3619500"/>
            <wp:effectExtent l="19050" t="0" r="0" b="0"/>
            <wp:docPr id="33" name="Рисунок 39" descr="C:\Users\Васлий\Desktop\20190619_135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Васлий\Desktop\20190619_1350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05737" cy="361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3D8" w:rsidRDefault="000533D8" w:rsidP="00171E20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533D8" w:rsidRDefault="000533D8" w:rsidP="00171E20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2328" w:rsidRDefault="008A2328" w:rsidP="00C57861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1E20" w:rsidRDefault="005A246B" w:rsidP="00C57861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171E20" w:rsidRPr="00171E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лопробег, посвященный 45-летию БАМ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025FE3" w:rsidRPr="00171E20" w:rsidRDefault="00025FE3" w:rsidP="00171E20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25612" w:rsidRDefault="005E0AD5" w:rsidP="00830530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</w:t>
      </w:r>
      <w:r w:rsidR="00F2609A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534025" cy="3248025"/>
            <wp:effectExtent l="19050" t="0" r="9525" b="0"/>
            <wp:docPr id="24" name="Рисунок 3" descr="C:\Users\BD18~1\AppData\Local\Temp\Rar$DI22.939\IMG-c1e355fcb37f91405a9e2b8814d850a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18~1\AppData\Local\Temp\Rar$DI22.939\IMG-c1e355fcb37f91405a9e2b8814d850a2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824" cy="324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FE3" w:rsidRDefault="00F25612" w:rsidP="00025FE3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b/>
          <w:color w:val="000000"/>
        </w:rPr>
      </w:pPr>
      <w:r w:rsidRPr="00F25612">
        <w:rPr>
          <w:rFonts w:ascii="Times New Roman" w:eastAsia="Times New Roman" w:hAnsi="Times New Roman" w:cs="Times New Roman"/>
          <w:b/>
          <w:color w:val="000000"/>
        </w:rPr>
        <w:t xml:space="preserve">     </w:t>
      </w:r>
    </w:p>
    <w:p w:rsidR="007B29DB" w:rsidRDefault="007B29DB" w:rsidP="00025FE3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B29DB" w:rsidRDefault="007B29DB" w:rsidP="00025FE3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708C" w:rsidRDefault="008A708C" w:rsidP="00025FE3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708C" w:rsidRDefault="008A708C" w:rsidP="00025FE3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B29DB" w:rsidRDefault="007B29DB" w:rsidP="00025FE3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25FE3" w:rsidRDefault="00025FE3" w:rsidP="00025FE3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58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«Встреча с ветераном БАМа </w:t>
      </w:r>
      <w:r w:rsidR="00D439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CD58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жераповым  Тимуразом Савельевичем»</w:t>
      </w:r>
    </w:p>
    <w:p w:rsidR="007B29DB" w:rsidRDefault="007B29DB" w:rsidP="00025FE3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E0AD5" w:rsidRPr="00CD583D" w:rsidRDefault="005E0AD5" w:rsidP="00830530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F25612" w:rsidRDefault="005E0AD5" w:rsidP="00830530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</w:t>
      </w:r>
      <w:r w:rsidR="00025FE3" w:rsidRPr="005E0AD5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057775" cy="3295650"/>
            <wp:effectExtent l="19050" t="0" r="0" b="0"/>
            <wp:docPr id="25" name="Рисунок 36" descr="C:\Users\Васлий\Desktop\20190610_13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Васлий\Desktop\20190610_1302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8796" cy="329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AD5" w:rsidRDefault="005E0AD5" w:rsidP="00830530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b/>
          <w:color w:val="000000"/>
        </w:rPr>
      </w:pPr>
    </w:p>
    <w:p w:rsidR="00D439B3" w:rsidRDefault="00D439B3" w:rsidP="00830530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b/>
          <w:color w:val="000000"/>
        </w:rPr>
      </w:pPr>
    </w:p>
    <w:p w:rsidR="00D439B3" w:rsidRDefault="00D439B3" w:rsidP="00D439B3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439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День сказок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в районной библиотеке.</w:t>
      </w:r>
    </w:p>
    <w:p w:rsidR="00C041F4" w:rsidRPr="00D439B3" w:rsidRDefault="00C041F4" w:rsidP="00D439B3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E0AD5" w:rsidRDefault="00893445" w:rsidP="00EF1F42">
      <w:pPr>
        <w:rPr>
          <w:rFonts w:ascii="Times New Roman" w:hAnsi="Times New Roman" w:cs="Times New Roman"/>
          <w:sz w:val="28"/>
          <w:szCs w:val="28"/>
        </w:rPr>
      </w:pPr>
      <w:r w:rsidRPr="007D35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0425" cy="3491438"/>
            <wp:effectExtent l="57150" t="0" r="47625" b="0"/>
            <wp:docPr id="46" name="Рисунок 46" descr="C:\Users\Васлий\Desktop\20190608_093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Васлий\Desktop\20190608_0935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4709" cy="350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065" w:rsidRDefault="00D85065" w:rsidP="00B1383C">
      <w:pPr>
        <w:jc w:val="right"/>
        <w:rPr>
          <w:rFonts w:ascii="Times New Roman" w:hAnsi="Times New Roman" w:cs="Times New Roman"/>
          <w:sz w:val="28"/>
          <w:szCs w:val="28"/>
        </w:rPr>
      </w:pPr>
      <w:r w:rsidRPr="00D850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428018" cy="4091364"/>
            <wp:effectExtent l="342900" t="0" r="324832" b="0"/>
            <wp:docPr id="5" name="Рисунок 45" descr="C:\Users\Васлий\Desktop\20190608_093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Васлий\Desktop\20190608_0935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35236" cy="409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065" w:rsidRDefault="00D85065" w:rsidP="00EF1F42">
      <w:pPr>
        <w:rPr>
          <w:rFonts w:ascii="Times New Roman" w:hAnsi="Times New Roman" w:cs="Times New Roman"/>
          <w:sz w:val="28"/>
          <w:szCs w:val="28"/>
        </w:rPr>
      </w:pPr>
    </w:p>
    <w:p w:rsidR="00C041F4" w:rsidRPr="00C041F4" w:rsidRDefault="00C041F4" w:rsidP="00C041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1F4">
        <w:rPr>
          <w:rFonts w:ascii="Times New Roman" w:hAnsi="Times New Roman" w:cs="Times New Roman"/>
          <w:b/>
          <w:sz w:val="28"/>
          <w:szCs w:val="28"/>
        </w:rPr>
        <w:t>«Утренняя  зарядка»</w:t>
      </w:r>
    </w:p>
    <w:p w:rsidR="00D85065" w:rsidRDefault="00D85065" w:rsidP="00B138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0" cy="3657600"/>
            <wp:effectExtent l="19050" t="0" r="0" b="0"/>
            <wp:docPr id="1" name="Рисунок 4" descr="C:\Users\BD18~1\AppData\Local\Temp\Rar$DI37.053\IMG-c8e6087cb72252d428379ab43e6475a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D18~1\AppData\Local\Temp\Rar$DI37.053\IMG-c8e6087cb72252d428379ab43e6475ae-V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820" cy="366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08C" w:rsidRDefault="008A708C" w:rsidP="00B138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77A" w:rsidRDefault="00D5241C" w:rsidP="00B13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Спортивная лапта»</w:t>
      </w:r>
    </w:p>
    <w:p w:rsidR="001E577A" w:rsidRDefault="001E577A" w:rsidP="00B13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77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33898" cy="3219450"/>
            <wp:effectExtent l="19050" t="0" r="2" b="0"/>
            <wp:docPr id="40" name="Рисунок 43" descr="C:\Users\Васлий\Desktop\20190613_135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Васлий\Desktop\20190613_1357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34649" cy="321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065" w:rsidRDefault="00223A56" w:rsidP="00B138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1383C" w:rsidRPr="00B1383C">
        <w:rPr>
          <w:rFonts w:ascii="Times New Roman" w:hAnsi="Times New Roman" w:cs="Times New Roman"/>
          <w:b/>
          <w:sz w:val="28"/>
          <w:szCs w:val="28"/>
        </w:rPr>
        <w:t xml:space="preserve"> На озере Ульто»</w:t>
      </w:r>
      <w:r w:rsidR="00937154" w:rsidRPr="007D35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91100" cy="3152775"/>
            <wp:effectExtent l="19050" t="0" r="0" b="0"/>
            <wp:docPr id="42" name="Рисунок 42" descr="C:\Users\Васлий\Desktop\20190620_102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Васлий\Desktop\20190620_1028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92604" cy="31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08C" w:rsidRDefault="008A708C" w:rsidP="004C71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08C" w:rsidRDefault="008A708C" w:rsidP="004C71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08C" w:rsidRDefault="008A708C" w:rsidP="004C71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08C" w:rsidRDefault="008A708C" w:rsidP="004C71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08C" w:rsidRDefault="008A708C" w:rsidP="004C71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DCF" w:rsidRPr="004C7159" w:rsidRDefault="00774DCF" w:rsidP="004C7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159">
        <w:rPr>
          <w:rFonts w:ascii="Times New Roman" w:hAnsi="Times New Roman" w:cs="Times New Roman"/>
          <w:b/>
          <w:sz w:val="28"/>
          <w:szCs w:val="28"/>
        </w:rPr>
        <w:lastRenderedPageBreak/>
        <w:t>«День по</w:t>
      </w:r>
      <w:r w:rsidR="004C7159" w:rsidRPr="004C7159">
        <w:rPr>
          <w:rFonts w:ascii="Times New Roman" w:hAnsi="Times New Roman" w:cs="Times New Roman"/>
          <w:b/>
          <w:sz w:val="28"/>
          <w:szCs w:val="28"/>
        </w:rPr>
        <w:t>жарника»</w:t>
      </w:r>
      <w:r w:rsidR="004C7159">
        <w:rPr>
          <w:rFonts w:ascii="Times New Roman" w:hAnsi="Times New Roman" w:cs="Times New Roman"/>
          <w:b/>
          <w:sz w:val="28"/>
          <w:szCs w:val="28"/>
        </w:rPr>
        <w:t>.</w:t>
      </w:r>
    </w:p>
    <w:p w:rsidR="009E1155" w:rsidRDefault="009E1155" w:rsidP="00FC6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43450" cy="3429000"/>
            <wp:effectExtent l="19050" t="0" r="0" b="0"/>
            <wp:docPr id="12" name="Рисунок 7" descr="C:\Users\BD18~1\AppData\Local\Temp\Rar$DI11.887\IMG-025b6cfa887d606093d1439b9d1d16e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D18~1\AppData\Local\Temp\Rar$DI11.887\IMG-025b6cfa887d606093d1439b9d1d16ee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466" cy="343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159" w:rsidRDefault="004C7159" w:rsidP="00FC62D6">
      <w:pPr>
        <w:rPr>
          <w:rFonts w:ascii="Times New Roman" w:hAnsi="Times New Roman" w:cs="Times New Roman"/>
          <w:sz w:val="28"/>
          <w:szCs w:val="28"/>
        </w:rPr>
      </w:pPr>
      <w:r w:rsidRPr="004C71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38725" cy="3362325"/>
            <wp:effectExtent l="19050" t="0" r="9525" b="0"/>
            <wp:docPr id="50" name="Рисунок 10" descr="C:\Users\BD18~1\AppData\Local\Temp\Rar$DI16.207\IMG-98d5270890921f36541da676ebad643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D18~1\AppData\Local\Temp\Rar$DI16.207\IMG-98d5270890921f36541da676ebad643f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84" cy="336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08C" w:rsidRDefault="008A708C" w:rsidP="004C71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08C" w:rsidRDefault="008A708C" w:rsidP="004C71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08C" w:rsidRDefault="008A708C" w:rsidP="004C71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08C" w:rsidRDefault="008A708C" w:rsidP="004C71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08C" w:rsidRDefault="008A708C" w:rsidP="004C71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159" w:rsidRPr="004C7159" w:rsidRDefault="004C7159" w:rsidP="004C7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159">
        <w:rPr>
          <w:rFonts w:ascii="Times New Roman" w:hAnsi="Times New Roman" w:cs="Times New Roman"/>
          <w:b/>
          <w:sz w:val="28"/>
          <w:szCs w:val="28"/>
        </w:rPr>
        <w:lastRenderedPageBreak/>
        <w:t>«На метеостанци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C62D6" w:rsidRDefault="004C7159" w:rsidP="00FC62D6">
      <w:pPr>
        <w:rPr>
          <w:rFonts w:ascii="Times New Roman" w:hAnsi="Times New Roman" w:cs="Times New Roman"/>
          <w:sz w:val="28"/>
          <w:szCs w:val="28"/>
        </w:rPr>
      </w:pPr>
      <w:r w:rsidRPr="004C71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14925" cy="3095625"/>
            <wp:effectExtent l="19050" t="0" r="9525" b="0"/>
            <wp:docPr id="49" name="Рисунок 9" descr="C:\Users\BD18~1\AppData\Local\Temp\Rar$DI14.187\IMG-93ba0a3c313bb94b8339ff71fedbeaa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D18~1\AppData\Local\Temp\Rar$DI14.187\IMG-93ba0a3c313bb94b8339ff71fedbeaa7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F42" w:rsidRPr="004C7159" w:rsidRDefault="004C7159" w:rsidP="004C7159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159">
        <w:rPr>
          <w:rFonts w:ascii="Times New Roman" w:hAnsi="Times New Roman" w:cs="Times New Roman"/>
          <w:b/>
          <w:sz w:val="28"/>
          <w:szCs w:val="28"/>
        </w:rPr>
        <w:t>«Прощай лагерь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13BB7" w:rsidRDefault="00C13BB7" w:rsidP="004C7159">
      <w:pPr>
        <w:tabs>
          <w:tab w:val="left" w:pos="10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F7326" w:rsidRDefault="004F7326" w:rsidP="004C7159">
      <w:pPr>
        <w:tabs>
          <w:tab w:val="left" w:pos="10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F73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57850" cy="4867275"/>
            <wp:effectExtent l="19050" t="0" r="0" b="0"/>
            <wp:docPr id="44" name="Рисунок 6" descr="C:\Users\BD18~1\AppData\Local\Temp\Rar$DI07.725\IMG-6f9d28033b086bf71b83e6c147b24f4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18~1\AppData\Local\Temp\Rar$DI07.725\IMG-6f9d28033b086bf71b83e6c147b24f45-V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BB7" w:rsidRDefault="00C13BB7" w:rsidP="004C7159">
      <w:pPr>
        <w:tabs>
          <w:tab w:val="left" w:pos="10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13BB7" w:rsidRDefault="00C13BB7" w:rsidP="004C7159">
      <w:pPr>
        <w:tabs>
          <w:tab w:val="left" w:pos="10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13BB7" w:rsidRDefault="00C13BB7" w:rsidP="004C7159">
      <w:pPr>
        <w:tabs>
          <w:tab w:val="left" w:pos="10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13BB7" w:rsidRDefault="00C13BB7" w:rsidP="004C7159">
      <w:pPr>
        <w:tabs>
          <w:tab w:val="left" w:pos="10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13BB7" w:rsidRDefault="00C13BB7" w:rsidP="004C7159">
      <w:pPr>
        <w:tabs>
          <w:tab w:val="left" w:pos="10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13BB7" w:rsidRDefault="00C13BB7" w:rsidP="004C7159">
      <w:pPr>
        <w:tabs>
          <w:tab w:val="left" w:pos="10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13BB7" w:rsidRDefault="00C13BB7" w:rsidP="004C7159">
      <w:pPr>
        <w:tabs>
          <w:tab w:val="left" w:pos="10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13BB7" w:rsidRDefault="00C13BB7" w:rsidP="0025071C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  <w:sectPr w:rsidR="00C13BB7" w:rsidSect="00967239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5009E3" w:rsidRDefault="00D975E9" w:rsidP="0025071C">
      <w:pPr>
        <w:tabs>
          <w:tab w:val="left" w:pos="1050"/>
        </w:tabs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</w:p>
    <w:p w:rsidR="005009E3" w:rsidRDefault="005009E3" w:rsidP="005009E3"/>
    <w:p w:rsidR="006E3BB2" w:rsidRDefault="006E3BB2" w:rsidP="005009E3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6E3BB2" w:rsidRDefault="006E3BB2" w:rsidP="00C453C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6E3BB2" w:rsidRDefault="006E3BB2" w:rsidP="00C453C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C13BB7" w:rsidRPr="005E0AD5" w:rsidRDefault="00C13BB7" w:rsidP="004C7159">
      <w:pPr>
        <w:tabs>
          <w:tab w:val="left" w:pos="105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C13BB7" w:rsidRPr="005E0AD5" w:rsidSect="006E3BB2">
      <w:pgSz w:w="16838" w:h="11906" w:orient="landscape"/>
      <w:pgMar w:top="28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F6E" w:rsidRDefault="00550F6E" w:rsidP="00D85065">
      <w:pPr>
        <w:spacing w:after="0" w:line="240" w:lineRule="auto"/>
      </w:pPr>
      <w:r>
        <w:separator/>
      </w:r>
    </w:p>
  </w:endnote>
  <w:endnote w:type="continuationSeparator" w:id="1">
    <w:p w:rsidR="00550F6E" w:rsidRDefault="00550F6E" w:rsidP="00D8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F6E" w:rsidRDefault="00550F6E" w:rsidP="00D85065">
      <w:pPr>
        <w:spacing w:after="0" w:line="240" w:lineRule="auto"/>
      </w:pPr>
      <w:r>
        <w:separator/>
      </w:r>
    </w:p>
  </w:footnote>
  <w:footnote w:type="continuationSeparator" w:id="1">
    <w:p w:rsidR="00550F6E" w:rsidRDefault="00550F6E" w:rsidP="00D85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235"/>
      </v:shape>
    </w:pict>
  </w:numPicBullet>
  <w:abstractNum w:abstractNumId="0">
    <w:nsid w:val="24C376A4"/>
    <w:multiLevelType w:val="hybridMultilevel"/>
    <w:tmpl w:val="6E38F7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60E8F"/>
    <w:multiLevelType w:val="hybridMultilevel"/>
    <w:tmpl w:val="CA5E13CA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22C0AC1"/>
    <w:multiLevelType w:val="multilevel"/>
    <w:tmpl w:val="686C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F5136F"/>
    <w:multiLevelType w:val="multilevel"/>
    <w:tmpl w:val="71FEB6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1641"/>
    <w:rsid w:val="0001415C"/>
    <w:rsid w:val="00014782"/>
    <w:rsid w:val="00025FE3"/>
    <w:rsid w:val="00033AC8"/>
    <w:rsid w:val="00040D6E"/>
    <w:rsid w:val="0005056B"/>
    <w:rsid w:val="000533D8"/>
    <w:rsid w:val="00054F38"/>
    <w:rsid w:val="000644AC"/>
    <w:rsid w:val="0007374A"/>
    <w:rsid w:val="00080F7A"/>
    <w:rsid w:val="000908A2"/>
    <w:rsid w:val="000A46A1"/>
    <w:rsid w:val="000C1CDB"/>
    <w:rsid w:val="000C38DA"/>
    <w:rsid w:val="000D6DA1"/>
    <w:rsid w:val="000E74C1"/>
    <w:rsid w:val="000F0C31"/>
    <w:rsid w:val="000F3481"/>
    <w:rsid w:val="00114114"/>
    <w:rsid w:val="00116B87"/>
    <w:rsid w:val="0012184B"/>
    <w:rsid w:val="00141CDC"/>
    <w:rsid w:val="0014739A"/>
    <w:rsid w:val="00150073"/>
    <w:rsid w:val="00152BB8"/>
    <w:rsid w:val="0016381E"/>
    <w:rsid w:val="00171E20"/>
    <w:rsid w:val="00172E94"/>
    <w:rsid w:val="00184162"/>
    <w:rsid w:val="00187A85"/>
    <w:rsid w:val="0019538E"/>
    <w:rsid w:val="001B1002"/>
    <w:rsid w:val="001C4A06"/>
    <w:rsid w:val="001C4BD0"/>
    <w:rsid w:val="001E00F5"/>
    <w:rsid w:val="001E577A"/>
    <w:rsid w:val="002022DB"/>
    <w:rsid w:val="00205B46"/>
    <w:rsid w:val="00212ADC"/>
    <w:rsid w:val="00217FB6"/>
    <w:rsid w:val="00223A56"/>
    <w:rsid w:val="00236105"/>
    <w:rsid w:val="00237BE1"/>
    <w:rsid w:val="00244606"/>
    <w:rsid w:val="0024512E"/>
    <w:rsid w:val="0025071C"/>
    <w:rsid w:val="00252915"/>
    <w:rsid w:val="00255D42"/>
    <w:rsid w:val="00260869"/>
    <w:rsid w:val="00260D53"/>
    <w:rsid w:val="00271571"/>
    <w:rsid w:val="00291C3B"/>
    <w:rsid w:val="002A60EE"/>
    <w:rsid w:val="002C3F45"/>
    <w:rsid w:val="002E4088"/>
    <w:rsid w:val="002E4448"/>
    <w:rsid w:val="002E5183"/>
    <w:rsid w:val="002F7BB9"/>
    <w:rsid w:val="00304A27"/>
    <w:rsid w:val="0030525D"/>
    <w:rsid w:val="00315358"/>
    <w:rsid w:val="00336435"/>
    <w:rsid w:val="003425AD"/>
    <w:rsid w:val="00343F07"/>
    <w:rsid w:val="00345E20"/>
    <w:rsid w:val="003530D1"/>
    <w:rsid w:val="003556DF"/>
    <w:rsid w:val="00385D86"/>
    <w:rsid w:val="00387940"/>
    <w:rsid w:val="003E04F6"/>
    <w:rsid w:val="003E319F"/>
    <w:rsid w:val="003E4FDF"/>
    <w:rsid w:val="003F3EEE"/>
    <w:rsid w:val="00415FA5"/>
    <w:rsid w:val="004169FE"/>
    <w:rsid w:val="00420CE5"/>
    <w:rsid w:val="00422E22"/>
    <w:rsid w:val="00423269"/>
    <w:rsid w:val="004370F4"/>
    <w:rsid w:val="0044629C"/>
    <w:rsid w:val="00453702"/>
    <w:rsid w:val="00455D45"/>
    <w:rsid w:val="0045799B"/>
    <w:rsid w:val="00461A7A"/>
    <w:rsid w:val="00465315"/>
    <w:rsid w:val="00472DAF"/>
    <w:rsid w:val="00480B5E"/>
    <w:rsid w:val="00496389"/>
    <w:rsid w:val="004A0DDA"/>
    <w:rsid w:val="004A264A"/>
    <w:rsid w:val="004A64D9"/>
    <w:rsid w:val="004C7159"/>
    <w:rsid w:val="004C72E1"/>
    <w:rsid w:val="004F29DC"/>
    <w:rsid w:val="004F7326"/>
    <w:rsid w:val="005009E3"/>
    <w:rsid w:val="00501710"/>
    <w:rsid w:val="00516690"/>
    <w:rsid w:val="00547265"/>
    <w:rsid w:val="00550F6E"/>
    <w:rsid w:val="00554AD3"/>
    <w:rsid w:val="00555099"/>
    <w:rsid w:val="00562AB1"/>
    <w:rsid w:val="005848CE"/>
    <w:rsid w:val="00586BCA"/>
    <w:rsid w:val="005964BB"/>
    <w:rsid w:val="005A246B"/>
    <w:rsid w:val="005A420E"/>
    <w:rsid w:val="005B1641"/>
    <w:rsid w:val="005B22CB"/>
    <w:rsid w:val="005C57B0"/>
    <w:rsid w:val="005C7DA9"/>
    <w:rsid w:val="005E0AD5"/>
    <w:rsid w:val="005F6628"/>
    <w:rsid w:val="006502EA"/>
    <w:rsid w:val="00651D8F"/>
    <w:rsid w:val="00656D17"/>
    <w:rsid w:val="006A707D"/>
    <w:rsid w:val="006B4D5F"/>
    <w:rsid w:val="006B70A6"/>
    <w:rsid w:val="006C4D0F"/>
    <w:rsid w:val="006D23E4"/>
    <w:rsid w:val="006D525C"/>
    <w:rsid w:val="006E3BB2"/>
    <w:rsid w:val="006F491F"/>
    <w:rsid w:val="007070AD"/>
    <w:rsid w:val="007104E2"/>
    <w:rsid w:val="00723609"/>
    <w:rsid w:val="007265FA"/>
    <w:rsid w:val="0073690F"/>
    <w:rsid w:val="00747934"/>
    <w:rsid w:val="00774DCF"/>
    <w:rsid w:val="007A7BB8"/>
    <w:rsid w:val="007B26B8"/>
    <w:rsid w:val="007B29DB"/>
    <w:rsid w:val="007E12EA"/>
    <w:rsid w:val="007E54AA"/>
    <w:rsid w:val="007E5F9E"/>
    <w:rsid w:val="007F1577"/>
    <w:rsid w:val="008029C5"/>
    <w:rsid w:val="0082119A"/>
    <w:rsid w:val="00830530"/>
    <w:rsid w:val="00862238"/>
    <w:rsid w:val="00866434"/>
    <w:rsid w:val="00871EB5"/>
    <w:rsid w:val="008822C4"/>
    <w:rsid w:val="00893445"/>
    <w:rsid w:val="008A2328"/>
    <w:rsid w:val="008A708C"/>
    <w:rsid w:val="008C6399"/>
    <w:rsid w:val="008D1896"/>
    <w:rsid w:val="008D2220"/>
    <w:rsid w:val="008E35DB"/>
    <w:rsid w:val="00901D7D"/>
    <w:rsid w:val="00914F03"/>
    <w:rsid w:val="009223BE"/>
    <w:rsid w:val="00922A79"/>
    <w:rsid w:val="00927414"/>
    <w:rsid w:val="00937154"/>
    <w:rsid w:val="009502C2"/>
    <w:rsid w:val="00967239"/>
    <w:rsid w:val="009747FF"/>
    <w:rsid w:val="00976C53"/>
    <w:rsid w:val="00995279"/>
    <w:rsid w:val="009C71E9"/>
    <w:rsid w:val="009E1155"/>
    <w:rsid w:val="009E27AD"/>
    <w:rsid w:val="009E537B"/>
    <w:rsid w:val="009F15DC"/>
    <w:rsid w:val="00A11AA3"/>
    <w:rsid w:val="00A2568D"/>
    <w:rsid w:val="00A25CC2"/>
    <w:rsid w:val="00A2739E"/>
    <w:rsid w:val="00A31CF4"/>
    <w:rsid w:val="00A51AC5"/>
    <w:rsid w:val="00A5710C"/>
    <w:rsid w:val="00A638BF"/>
    <w:rsid w:val="00A6538C"/>
    <w:rsid w:val="00A70566"/>
    <w:rsid w:val="00AC0766"/>
    <w:rsid w:val="00AD6B8C"/>
    <w:rsid w:val="00AE6CF8"/>
    <w:rsid w:val="00AF4C8A"/>
    <w:rsid w:val="00AF7D93"/>
    <w:rsid w:val="00B00E4D"/>
    <w:rsid w:val="00B0220A"/>
    <w:rsid w:val="00B0547D"/>
    <w:rsid w:val="00B1383C"/>
    <w:rsid w:val="00B2318A"/>
    <w:rsid w:val="00B26807"/>
    <w:rsid w:val="00B543D9"/>
    <w:rsid w:val="00B724EB"/>
    <w:rsid w:val="00B850F3"/>
    <w:rsid w:val="00B933D6"/>
    <w:rsid w:val="00B971AB"/>
    <w:rsid w:val="00BA125D"/>
    <w:rsid w:val="00BA2B1A"/>
    <w:rsid w:val="00BB5039"/>
    <w:rsid w:val="00BB7BDA"/>
    <w:rsid w:val="00BC4DC1"/>
    <w:rsid w:val="00BC7E27"/>
    <w:rsid w:val="00BD1454"/>
    <w:rsid w:val="00BD4DA4"/>
    <w:rsid w:val="00BE62A3"/>
    <w:rsid w:val="00BF135C"/>
    <w:rsid w:val="00BF712C"/>
    <w:rsid w:val="00C041F4"/>
    <w:rsid w:val="00C05E32"/>
    <w:rsid w:val="00C12638"/>
    <w:rsid w:val="00C13BB7"/>
    <w:rsid w:val="00C23B3D"/>
    <w:rsid w:val="00C245E8"/>
    <w:rsid w:val="00C27CC5"/>
    <w:rsid w:val="00C41611"/>
    <w:rsid w:val="00C453C6"/>
    <w:rsid w:val="00C45DAA"/>
    <w:rsid w:val="00C53DE1"/>
    <w:rsid w:val="00C57861"/>
    <w:rsid w:val="00C60007"/>
    <w:rsid w:val="00CA3E5E"/>
    <w:rsid w:val="00CA6945"/>
    <w:rsid w:val="00CB2617"/>
    <w:rsid w:val="00CB4218"/>
    <w:rsid w:val="00CB667B"/>
    <w:rsid w:val="00CC1EC4"/>
    <w:rsid w:val="00CD14B8"/>
    <w:rsid w:val="00CD4ABE"/>
    <w:rsid w:val="00CD583D"/>
    <w:rsid w:val="00CE4912"/>
    <w:rsid w:val="00CF2BC5"/>
    <w:rsid w:val="00CF5276"/>
    <w:rsid w:val="00CF679D"/>
    <w:rsid w:val="00D210F3"/>
    <w:rsid w:val="00D35FEC"/>
    <w:rsid w:val="00D439B3"/>
    <w:rsid w:val="00D43E01"/>
    <w:rsid w:val="00D43EF1"/>
    <w:rsid w:val="00D44E75"/>
    <w:rsid w:val="00D5241C"/>
    <w:rsid w:val="00D540C6"/>
    <w:rsid w:val="00D558B3"/>
    <w:rsid w:val="00D64459"/>
    <w:rsid w:val="00D77315"/>
    <w:rsid w:val="00D7780B"/>
    <w:rsid w:val="00D824B4"/>
    <w:rsid w:val="00D85065"/>
    <w:rsid w:val="00D91928"/>
    <w:rsid w:val="00D97302"/>
    <w:rsid w:val="00D975E9"/>
    <w:rsid w:val="00DA512E"/>
    <w:rsid w:val="00DB5E87"/>
    <w:rsid w:val="00DB756E"/>
    <w:rsid w:val="00DB7F01"/>
    <w:rsid w:val="00DC6513"/>
    <w:rsid w:val="00DE2818"/>
    <w:rsid w:val="00DE6B85"/>
    <w:rsid w:val="00DF0696"/>
    <w:rsid w:val="00DF6C68"/>
    <w:rsid w:val="00E44FFC"/>
    <w:rsid w:val="00E47BDB"/>
    <w:rsid w:val="00E54092"/>
    <w:rsid w:val="00E65A7E"/>
    <w:rsid w:val="00E6765E"/>
    <w:rsid w:val="00E723FD"/>
    <w:rsid w:val="00E94ACE"/>
    <w:rsid w:val="00E953C9"/>
    <w:rsid w:val="00EB555D"/>
    <w:rsid w:val="00EE317E"/>
    <w:rsid w:val="00EF1F42"/>
    <w:rsid w:val="00F015E3"/>
    <w:rsid w:val="00F01F6E"/>
    <w:rsid w:val="00F024F9"/>
    <w:rsid w:val="00F161B7"/>
    <w:rsid w:val="00F25612"/>
    <w:rsid w:val="00F258BD"/>
    <w:rsid w:val="00F2609A"/>
    <w:rsid w:val="00F55FA5"/>
    <w:rsid w:val="00F61E06"/>
    <w:rsid w:val="00F61E86"/>
    <w:rsid w:val="00F66243"/>
    <w:rsid w:val="00F7406B"/>
    <w:rsid w:val="00F8056C"/>
    <w:rsid w:val="00F87949"/>
    <w:rsid w:val="00F915F3"/>
    <w:rsid w:val="00F9322F"/>
    <w:rsid w:val="00FA0D52"/>
    <w:rsid w:val="00FC62D6"/>
    <w:rsid w:val="00FD36E5"/>
    <w:rsid w:val="00FE1550"/>
    <w:rsid w:val="00FE401D"/>
    <w:rsid w:val="00FF4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454"/>
  </w:style>
  <w:style w:type="paragraph" w:styleId="1">
    <w:name w:val="heading 1"/>
    <w:basedOn w:val="a"/>
    <w:next w:val="a"/>
    <w:link w:val="10"/>
    <w:uiPriority w:val="9"/>
    <w:qFormat/>
    <w:rsid w:val="00D919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link w:val="60"/>
    <w:uiPriority w:val="9"/>
    <w:qFormat/>
    <w:rsid w:val="00EF1F4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D8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42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420CE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420CE5"/>
    <w:pPr>
      <w:ind w:left="720"/>
      <w:contextualSpacing/>
    </w:pPr>
  </w:style>
  <w:style w:type="paragraph" w:customStyle="1" w:styleId="a20">
    <w:name w:val="a2"/>
    <w:basedOn w:val="a"/>
    <w:rsid w:val="00C1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12638"/>
  </w:style>
  <w:style w:type="paragraph" w:styleId="a6">
    <w:name w:val="No Spacing"/>
    <w:uiPriority w:val="1"/>
    <w:qFormat/>
    <w:rsid w:val="00967239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0C3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BC7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BC7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C7E27"/>
  </w:style>
  <w:style w:type="character" w:customStyle="1" w:styleId="c8">
    <w:name w:val="c8"/>
    <w:basedOn w:val="a0"/>
    <w:rsid w:val="00BC7E27"/>
  </w:style>
  <w:style w:type="character" w:customStyle="1" w:styleId="60">
    <w:name w:val="Заголовок 6 Знак"/>
    <w:basedOn w:val="a0"/>
    <w:link w:val="6"/>
    <w:uiPriority w:val="9"/>
    <w:rsid w:val="00EF1F42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10">
    <w:name w:val="Заголовок 1 Знак"/>
    <w:basedOn w:val="a0"/>
    <w:link w:val="1"/>
    <w:uiPriority w:val="9"/>
    <w:rsid w:val="00D91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tejustify">
    <w:name w:val="rtejustify"/>
    <w:basedOn w:val="a"/>
    <w:rsid w:val="008D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D8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85065"/>
  </w:style>
  <w:style w:type="paragraph" w:styleId="aa">
    <w:name w:val="footer"/>
    <w:basedOn w:val="a"/>
    <w:link w:val="ab"/>
    <w:uiPriority w:val="99"/>
    <w:semiHidden/>
    <w:unhideWhenUsed/>
    <w:rsid w:val="00D8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850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6421-7EC6-475A-A500-49EF5577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199</cp:revision>
  <dcterms:created xsi:type="dcterms:W3CDTF">2017-06-22T01:51:00Z</dcterms:created>
  <dcterms:modified xsi:type="dcterms:W3CDTF">2019-09-04T08:39:00Z</dcterms:modified>
</cp:coreProperties>
</file>